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28809" w14:textId="361597F5" w:rsidR="00352474" w:rsidRPr="00352474" w:rsidRDefault="00352474" w:rsidP="00352474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1419BCB" wp14:editId="432F9871">
            <wp:simplePos x="0" y="0"/>
            <wp:positionH relativeFrom="column">
              <wp:posOffset>407505</wp:posOffset>
            </wp:positionH>
            <wp:positionV relativeFrom="paragraph">
              <wp:posOffset>188595</wp:posOffset>
            </wp:positionV>
            <wp:extent cx="5308600" cy="444500"/>
            <wp:effectExtent l="0" t="0" r="0" b="0"/>
            <wp:wrapTight wrapText="bothSides">
              <wp:wrapPolygon edited="0">
                <wp:start x="0" y="0"/>
                <wp:lineTo x="0" y="20983"/>
                <wp:lineTo x="21548" y="20983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FBB6" w14:textId="1ABC4C90" w:rsidR="00352474" w:rsidRPr="00352474" w:rsidRDefault="00352474" w:rsidP="00352474"/>
    <w:p w14:paraId="44D1E2D0" w14:textId="42F72FBC" w:rsidR="00352474" w:rsidRPr="00352474" w:rsidRDefault="00352474" w:rsidP="00352474"/>
    <w:p w14:paraId="0D7F923E" w14:textId="77777777" w:rsidR="00511759" w:rsidRDefault="00511759" w:rsidP="00BF7745"/>
    <w:p w14:paraId="41298DE9" w14:textId="77777777" w:rsidR="00511759" w:rsidRDefault="00511759" w:rsidP="00BF7745">
      <w:r>
        <w:t xml:space="preserve">In </w:t>
      </w:r>
      <w:r w:rsidR="00BF7745">
        <w:t xml:space="preserve">order to reduce waiting times at the bar, please see the attached menu to pre-order drinks for your arrival. </w:t>
      </w:r>
      <w:r>
        <w:t xml:space="preserve"> </w:t>
      </w:r>
    </w:p>
    <w:p w14:paraId="1CF6C7F6" w14:textId="77777777" w:rsidR="00511759" w:rsidRDefault="00511759" w:rsidP="00BF7745"/>
    <w:p w14:paraId="256604A0" w14:textId="4261F0D3" w:rsidR="00511759" w:rsidRPr="00511759" w:rsidRDefault="00511759" w:rsidP="00BF7745">
      <w:r>
        <w:rPr>
          <w:color w:val="FF0000"/>
        </w:rPr>
        <w:t xml:space="preserve">18/03/2022 update – </w:t>
      </w:r>
      <w:proofErr w:type="spellStart"/>
      <w:r>
        <w:rPr>
          <w:color w:val="FF0000"/>
        </w:rPr>
        <w:t>Mytton</w:t>
      </w:r>
      <w:proofErr w:type="spellEnd"/>
      <w:r>
        <w:rPr>
          <w:color w:val="FF0000"/>
        </w:rPr>
        <w:t xml:space="preserve"> Fold have </w:t>
      </w:r>
      <w:r w:rsidRPr="00511759">
        <w:rPr>
          <w:color w:val="FF0000"/>
        </w:rPr>
        <w:t>asked us to</w:t>
      </w:r>
      <w:r>
        <w:rPr>
          <w:color w:val="FF0000"/>
        </w:rPr>
        <w:t xml:space="preserve"> provide email addresses or phone numbers for pre-orders so they can contact you to take payment ahead of the evening. Then you can relax and don’t need to worry about remembering to pay! </w:t>
      </w:r>
    </w:p>
    <w:p w14:paraId="2F1FFA11" w14:textId="77777777" w:rsidR="00511759" w:rsidRDefault="00511759" w:rsidP="00BF7745">
      <w:pPr>
        <w:rPr>
          <w:color w:val="FF0000"/>
        </w:rPr>
      </w:pPr>
    </w:p>
    <w:p w14:paraId="5B3D1A33" w14:textId="77777777" w:rsidR="00511759" w:rsidRDefault="00511759" w:rsidP="00511759">
      <w:pPr>
        <w:rPr>
          <w:b/>
          <w:bCs/>
        </w:rPr>
      </w:pPr>
      <w:r w:rsidRPr="00BF7745">
        <w:rPr>
          <w:b/>
          <w:bCs/>
        </w:rPr>
        <w:t>Business Name:</w:t>
      </w:r>
      <w:r>
        <w:rPr>
          <w:b/>
          <w:bCs/>
        </w:rPr>
        <w:t xml:space="preserve"> </w:t>
      </w:r>
      <w:r w:rsidRPr="00BF7745">
        <w:rPr>
          <w:b/>
          <w:bCs/>
        </w:rPr>
        <w:t>…………………………………………..</w:t>
      </w:r>
      <w:r>
        <w:rPr>
          <w:b/>
          <w:bCs/>
        </w:rPr>
        <w:t xml:space="preserve">  Table Number …………………………………….</w:t>
      </w:r>
    </w:p>
    <w:p w14:paraId="650B100A" w14:textId="77777777" w:rsidR="00511759" w:rsidRDefault="00511759" w:rsidP="00511759">
      <w:pPr>
        <w:rPr>
          <w:b/>
          <w:bCs/>
        </w:rPr>
      </w:pPr>
    </w:p>
    <w:p w14:paraId="2CC0F615" w14:textId="0B8ABD51" w:rsidR="00511759" w:rsidRPr="00511759" w:rsidRDefault="00511759" w:rsidP="00511759">
      <w:pPr>
        <w:rPr>
          <w:b/>
          <w:bCs/>
          <w:color w:val="FF0000"/>
        </w:rPr>
      </w:pPr>
      <w:r w:rsidRPr="00511759">
        <w:rPr>
          <w:b/>
          <w:bCs/>
          <w:color w:val="FF0000"/>
        </w:rPr>
        <w:t>Email address / phone number</w:t>
      </w:r>
      <w:proofErr w:type="gramStart"/>
      <w:r w:rsidRPr="00511759">
        <w:rPr>
          <w:b/>
          <w:bCs/>
          <w:color w:val="FF0000"/>
        </w:rPr>
        <w:t xml:space="preserve">:  </w:t>
      </w:r>
      <w:r w:rsidRPr="00511759">
        <w:rPr>
          <w:b/>
          <w:bCs/>
          <w:color w:val="FF0000"/>
        </w:rPr>
        <w:t>…………………………………………</w:t>
      </w:r>
      <w:r w:rsidRPr="00511759">
        <w:rPr>
          <w:b/>
          <w:bCs/>
          <w:color w:val="FF0000"/>
        </w:rPr>
        <w:t>…………….</w:t>
      </w:r>
      <w:proofErr w:type="gramEnd"/>
    </w:p>
    <w:p w14:paraId="4CCD3C82" w14:textId="77777777" w:rsidR="00511759" w:rsidRDefault="00511759" w:rsidP="00511759">
      <w:pPr>
        <w:rPr>
          <w:b/>
          <w:bCs/>
        </w:rPr>
      </w:pPr>
      <w:bookmarkStart w:id="0" w:name="_GoBack"/>
      <w:bookmarkEnd w:id="0"/>
    </w:p>
    <w:p w14:paraId="7897384A" w14:textId="77777777" w:rsidR="00511759" w:rsidRPr="00BF7745" w:rsidRDefault="00511759" w:rsidP="00511759">
      <w:pPr>
        <w:rPr>
          <w:b/>
          <w:bCs/>
        </w:rPr>
      </w:pP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3840"/>
        <w:gridCol w:w="2397"/>
        <w:gridCol w:w="2835"/>
      </w:tblGrid>
      <w:tr w:rsidR="00511759" w:rsidRPr="00511759" w14:paraId="29316624" w14:textId="77777777" w:rsidTr="00511759">
        <w:trPr>
          <w:trHeight w:val="33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9C35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duct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761F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4713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antity required</w:t>
            </w:r>
          </w:p>
        </w:tc>
      </w:tr>
      <w:tr w:rsidR="00511759" w:rsidRPr="00511759" w14:paraId="6A2A6794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3C6E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White Win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417F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7070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57082657" w14:textId="77777777" w:rsidTr="00511759">
        <w:trPr>
          <w:trHeight w:val="6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925F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Chardonnay, Australia -  Beyond the River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3F26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21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595D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479CB67A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C4A0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inot </w:t>
            </w:r>
            <w:proofErr w:type="spellStart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Grigio</w:t>
            </w:r>
            <w:proofErr w:type="spellEnd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Romania </w:t>
            </w:r>
            <w:proofErr w:type="spellStart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Umbrele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12FC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22.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ED8A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76854AE8" w14:textId="77777777" w:rsidTr="00511759">
        <w:trPr>
          <w:trHeight w:val="6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487A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Sauvignon Blanc, New Zealand - Southern Light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4836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30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1BEF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4602C5E3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9120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Red Win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79BA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AD36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54DD59C8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6410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Carmenere</w:t>
            </w:r>
            <w:proofErr w:type="spellEnd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Chile - </w:t>
            </w:r>
            <w:proofErr w:type="spellStart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Vistamar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A867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21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7B84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1A1635EA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3DF9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rlot, France - Les </w:t>
            </w:r>
            <w:proofErr w:type="spellStart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Charme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5E03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25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69C9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6B9440D4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0914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lbec, Argentina - </w:t>
            </w:r>
            <w:proofErr w:type="spellStart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Piatelli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3182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38.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41FD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17BE2842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EE84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Rose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0E34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A8F9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202A172C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309C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Zinfandel, USA - Eagle Creek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B933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21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9BFD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0F4A8039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B9CC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Pinot Blush, Italy - Via Nov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6D2C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26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1551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0A7B8540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BC3C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Sparkling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61C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D19E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19A1B843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9C7A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secco - Il </w:t>
            </w:r>
            <w:proofErr w:type="spellStart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Caggio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BEF2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28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46D3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16571AE6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B13D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secco rosé - Il </w:t>
            </w:r>
            <w:proofErr w:type="spellStart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Caggio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5544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29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DEF4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533F3068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9E62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Champagne - Laurent Perrier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CB40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7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322F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51805028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DF06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Bottled beer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A977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3497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2998066F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FD6D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Peroni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11D8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4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5DBE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03285D98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A3F2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Coron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49AA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3.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D4ED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11759" w:rsidRPr="00511759" w14:paraId="2CB58088" w14:textId="77777777" w:rsidTr="00511759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4D5C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Heineken 0%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A4A7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£3.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9088" w14:textId="77777777" w:rsidR="00511759" w:rsidRPr="00511759" w:rsidRDefault="00511759" w:rsidP="0051175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175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7D4AA4F6" w14:textId="77777777" w:rsidR="00352474" w:rsidRPr="00352474" w:rsidRDefault="00352474" w:rsidP="00352474"/>
    <w:sectPr w:rsidR="00352474" w:rsidRPr="00352474" w:rsidSect="007537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74"/>
    <w:rsid w:val="002163D2"/>
    <w:rsid w:val="00352474"/>
    <w:rsid w:val="00511759"/>
    <w:rsid w:val="00746EF7"/>
    <w:rsid w:val="00753752"/>
    <w:rsid w:val="00BF7745"/>
    <w:rsid w:val="00CD6F24"/>
    <w:rsid w:val="00E7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5268"/>
  <w15:chartTrackingRefBased/>
  <w15:docId w15:val="{FBC8287E-422A-CB4A-9ACE-BF890AE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EFB77-0CCC-4576-A318-7C67CF96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homas</dc:creator>
  <cp:keywords/>
  <dc:description/>
  <cp:lastModifiedBy>Microsoft account</cp:lastModifiedBy>
  <cp:revision>2</cp:revision>
  <dcterms:created xsi:type="dcterms:W3CDTF">2022-03-18T15:33:00Z</dcterms:created>
  <dcterms:modified xsi:type="dcterms:W3CDTF">2022-03-18T15:33:00Z</dcterms:modified>
</cp:coreProperties>
</file>